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tblpX="-294" w:tblpY="420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2D7D71" w14:paraId="08AE347B" w14:textId="77777777" w:rsidTr="00D25F70">
        <w:tc>
          <w:tcPr>
            <w:tcW w:w="10065" w:type="dxa"/>
            <w:vAlign w:val="center"/>
          </w:tcPr>
          <w:p w14:paraId="798F4746" w14:textId="2C9C444A" w:rsidR="002D7D71" w:rsidRPr="00CF6B4D" w:rsidRDefault="002D7D71" w:rsidP="00D25F70">
            <w:pPr>
              <w:spacing w:line="360" w:lineRule="auto"/>
              <w:rPr>
                <w:b/>
                <w:bCs/>
              </w:rPr>
            </w:pPr>
            <w:r w:rsidRPr="00CF6B4D">
              <w:rPr>
                <w:b/>
                <w:bCs/>
              </w:rPr>
              <w:t>Číslo odběrného místa:</w:t>
            </w:r>
          </w:p>
        </w:tc>
      </w:tr>
      <w:tr w:rsidR="002D7D71" w14:paraId="4D31A939" w14:textId="77777777" w:rsidTr="001A7814">
        <w:tc>
          <w:tcPr>
            <w:tcW w:w="10065" w:type="dxa"/>
          </w:tcPr>
          <w:p w14:paraId="0F1E4F03" w14:textId="77777777" w:rsidR="002D7D71" w:rsidRPr="00011C13" w:rsidRDefault="002D7D71" w:rsidP="001A7814">
            <w:pPr>
              <w:spacing w:line="360" w:lineRule="auto"/>
            </w:pPr>
            <w:r w:rsidRPr="00011C13">
              <w:t>Adresa odběrného místa</w:t>
            </w:r>
          </w:p>
          <w:p w14:paraId="151F0528" w14:textId="77777777" w:rsidR="002D7D71" w:rsidRPr="00011C13" w:rsidRDefault="002D7D71" w:rsidP="001A7814">
            <w:pPr>
              <w:spacing w:line="360" w:lineRule="auto"/>
            </w:pPr>
          </w:p>
          <w:p w14:paraId="0B841981" w14:textId="4F916BAB" w:rsidR="002D7D71" w:rsidRPr="00011C13" w:rsidRDefault="002D7D71" w:rsidP="001A7814">
            <w:pPr>
              <w:spacing w:line="360" w:lineRule="auto"/>
            </w:pPr>
            <w:r w:rsidRPr="00011C13">
              <w:t xml:space="preserve">Vodoměr:                                      </w:t>
            </w:r>
            <w:r w:rsidR="006D3652" w:rsidRPr="00011C13">
              <w:t>U</w:t>
            </w:r>
            <w:r w:rsidRPr="00011C13">
              <w:t xml:space="preserve">místění:                                                    </w:t>
            </w:r>
            <w:r w:rsidR="006D3652" w:rsidRPr="00011C13">
              <w:t>S</w:t>
            </w:r>
            <w:r w:rsidRPr="00011C13">
              <w:t>lužby:</w:t>
            </w:r>
          </w:p>
          <w:p w14:paraId="751EBFF9" w14:textId="56763C3F" w:rsidR="002D7D71" w:rsidRPr="00011C13" w:rsidRDefault="002D7D71" w:rsidP="001A7814">
            <w:pPr>
              <w:spacing w:line="360" w:lineRule="auto"/>
            </w:pPr>
            <w:r w:rsidRPr="00011C13">
              <w:t xml:space="preserve">                                                        Profil přípojky:                                           </w:t>
            </w:r>
            <w:r w:rsidR="006D3652" w:rsidRPr="00011C13">
              <w:t>V</w:t>
            </w:r>
            <w:r w:rsidRPr="00011C13">
              <w:t xml:space="preserve">odoměr </w:t>
            </w:r>
            <w:proofErr w:type="spellStart"/>
            <w:r w:rsidRPr="00011C13">
              <w:t>posl.stav</w:t>
            </w:r>
            <w:proofErr w:type="spellEnd"/>
            <w:r w:rsidRPr="00011C13">
              <w:t>:</w:t>
            </w:r>
          </w:p>
          <w:p w14:paraId="1E200377" w14:textId="35D9C727" w:rsidR="002D7D71" w:rsidRPr="00011C13" w:rsidRDefault="002D7D71" w:rsidP="001A7814">
            <w:pPr>
              <w:spacing w:line="360" w:lineRule="auto"/>
            </w:pPr>
            <w:r w:rsidRPr="00011C13">
              <w:t xml:space="preserve">                                                        Datum </w:t>
            </w:r>
            <w:proofErr w:type="spellStart"/>
            <w:proofErr w:type="gramStart"/>
            <w:r w:rsidRPr="00011C13">
              <w:t>kon</w:t>
            </w:r>
            <w:proofErr w:type="gramEnd"/>
            <w:r w:rsidRPr="00011C13">
              <w:t>.</w:t>
            </w:r>
            <w:proofErr w:type="gramStart"/>
            <w:r w:rsidRPr="00011C13">
              <w:t>stav</w:t>
            </w:r>
            <w:proofErr w:type="spellEnd"/>
            <w:proofErr w:type="gramEnd"/>
            <w:r w:rsidRPr="00011C13">
              <w:t xml:space="preserve"> změny:                           </w:t>
            </w:r>
            <w:r w:rsidR="006D3652" w:rsidRPr="00011C13">
              <w:t>V</w:t>
            </w:r>
            <w:r w:rsidRPr="00011C13">
              <w:t xml:space="preserve">odoměr </w:t>
            </w:r>
            <w:proofErr w:type="spellStart"/>
            <w:proofErr w:type="gramStart"/>
            <w:r w:rsidRPr="00011C13">
              <w:t>kon</w:t>
            </w:r>
            <w:proofErr w:type="gramEnd"/>
            <w:r w:rsidRPr="00011C13">
              <w:t>.</w:t>
            </w:r>
            <w:proofErr w:type="gramStart"/>
            <w:r w:rsidRPr="00011C13">
              <w:t>stav</w:t>
            </w:r>
            <w:proofErr w:type="spellEnd"/>
            <w:proofErr w:type="gramEnd"/>
            <w:r w:rsidRPr="00011C13">
              <w:t xml:space="preserve"> změny:</w:t>
            </w:r>
          </w:p>
        </w:tc>
      </w:tr>
    </w:tbl>
    <w:p w14:paraId="0C740521" w14:textId="59F58094" w:rsidR="005F64F8" w:rsidRPr="005F64F8" w:rsidRDefault="005F64F8" w:rsidP="005F64F8">
      <w:pPr>
        <w:spacing w:after="0"/>
        <w:jc w:val="center"/>
        <w:rPr>
          <w:b/>
          <w:sz w:val="28"/>
          <w:szCs w:val="28"/>
        </w:rPr>
      </w:pPr>
      <w:r w:rsidRPr="005F64F8">
        <w:rPr>
          <w:b/>
          <w:sz w:val="28"/>
          <w:szCs w:val="28"/>
        </w:rPr>
        <w:t>HLÁŠENÍ O ZMĚNĚ ODBĚRATELE</w:t>
      </w:r>
    </w:p>
    <w:p w14:paraId="6ABC76C1" w14:textId="77777777" w:rsidR="00F153BD" w:rsidRDefault="00F153BD" w:rsidP="003E7800">
      <w:pPr>
        <w:spacing w:after="0"/>
      </w:pP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2D7D71" w14:paraId="7FA6E7DB" w14:textId="77777777" w:rsidTr="001A7814">
        <w:tc>
          <w:tcPr>
            <w:tcW w:w="10065" w:type="dxa"/>
          </w:tcPr>
          <w:p w14:paraId="7FF89CDE" w14:textId="2B797338" w:rsidR="002D7D71" w:rsidRPr="00CF6B4D" w:rsidRDefault="002D7D71" w:rsidP="005F64F8">
            <w:pPr>
              <w:rPr>
                <w:b/>
                <w:bCs/>
              </w:rPr>
            </w:pPr>
            <w:r w:rsidRPr="00CF6B4D">
              <w:rPr>
                <w:b/>
                <w:bCs/>
              </w:rPr>
              <w:t>Původní vlastník - odběratel:</w:t>
            </w:r>
          </w:p>
        </w:tc>
      </w:tr>
      <w:tr w:rsidR="002D7D71" w14:paraId="135FD71B" w14:textId="77777777" w:rsidTr="001A7814">
        <w:tc>
          <w:tcPr>
            <w:tcW w:w="10065" w:type="dxa"/>
          </w:tcPr>
          <w:p w14:paraId="209413F3" w14:textId="77777777" w:rsidR="002D7D71" w:rsidRDefault="002D7D71" w:rsidP="005F64F8">
            <w:pPr>
              <w:spacing w:line="360" w:lineRule="auto"/>
            </w:pPr>
            <w:bookmarkStart w:id="0" w:name="_GoBack"/>
            <w:bookmarkEnd w:id="0"/>
            <w:r>
              <w:t>Odběratel:</w:t>
            </w:r>
          </w:p>
          <w:p w14:paraId="4119BC76" w14:textId="16D08903" w:rsidR="002D7D71" w:rsidRDefault="002D7D71" w:rsidP="005F64F8">
            <w:pPr>
              <w:spacing w:line="360" w:lineRule="auto"/>
            </w:pPr>
            <w:r>
              <w:t>Majitel:</w:t>
            </w:r>
          </w:p>
        </w:tc>
      </w:tr>
      <w:tr w:rsidR="002D7D71" w14:paraId="50F46C7D" w14:textId="77777777" w:rsidTr="001A7814">
        <w:tc>
          <w:tcPr>
            <w:tcW w:w="10065" w:type="dxa"/>
          </w:tcPr>
          <w:p w14:paraId="5ECBF149" w14:textId="3DE6C322" w:rsidR="002D7D71" w:rsidRDefault="002D7D71" w:rsidP="005F64F8">
            <w:pPr>
              <w:spacing w:line="360" w:lineRule="auto"/>
            </w:pPr>
            <w:r>
              <w:t>Adresa pro zaslání konečného vyúčtování – ukončení</w:t>
            </w:r>
          </w:p>
        </w:tc>
      </w:tr>
      <w:tr w:rsidR="002D7D71" w14:paraId="3D60B547" w14:textId="77777777" w:rsidTr="001A7814">
        <w:tc>
          <w:tcPr>
            <w:tcW w:w="10065" w:type="dxa"/>
          </w:tcPr>
          <w:p w14:paraId="21FFAFA8" w14:textId="2FA42E04" w:rsidR="002D7D71" w:rsidRDefault="002D7D71" w:rsidP="005F64F8">
            <w:pPr>
              <w:spacing w:line="360" w:lineRule="auto"/>
            </w:pPr>
            <w:r>
              <w:t>Příjmení, jméno / Název</w:t>
            </w:r>
          </w:p>
          <w:p w14:paraId="377C94C3" w14:textId="77777777" w:rsidR="00BD345C" w:rsidRDefault="002D7D71" w:rsidP="005F64F8">
            <w:pPr>
              <w:spacing w:line="360" w:lineRule="auto"/>
            </w:pPr>
            <w:r>
              <w:t>Ulice</w:t>
            </w:r>
          </w:p>
          <w:p w14:paraId="7C214954" w14:textId="67D02732" w:rsidR="002D7D71" w:rsidRDefault="002D7D71" w:rsidP="005F64F8">
            <w:pPr>
              <w:spacing w:line="360" w:lineRule="auto"/>
            </w:pPr>
            <w:r>
              <w:t xml:space="preserve"> </w:t>
            </w:r>
            <w:proofErr w:type="gramStart"/>
            <w:r>
              <w:t>č.p.</w:t>
            </w:r>
            <w:proofErr w:type="gramEnd"/>
          </w:p>
          <w:p w14:paraId="4BF2D1A0" w14:textId="0571EE6C" w:rsidR="002D7D71" w:rsidRDefault="002D7D71" w:rsidP="005F64F8">
            <w:pPr>
              <w:spacing w:line="360" w:lineRule="auto"/>
            </w:pPr>
            <w:r>
              <w:t>Obec, PSČ</w:t>
            </w:r>
          </w:p>
        </w:tc>
      </w:tr>
    </w:tbl>
    <w:p w14:paraId="29EAA88F" w14:textId="77777777" w:rsidR="002D7D71" w:rsidRDefault="002D7D71" w:rsidP="003E7800">
      <w:pPr>
        <w:spacing w:after="0"/>
      </w:pP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2D7D71" w14:paraId="74F0FEDF" w14:textId="77777777" w:rsidTr="001A7814">
        <w:tc>
          <w:tcPr>
            <w:tcW w:w="10065" w:type="dxa"/>
          </w:tcPr>
          <w:p w14:paraId="10DFCE10" w14:textId="40F28BB5" w:rsidR="002D7D71" w:rsidRPr="00CF6B4D" w:rsidRDefault="002D7D71" w:rsidP="005F64F8">
            <w:pPr>
              <w:rPr>
                <w:b/>
                <w:bCs/>
              </w:rPr>
            </w:pPr>
            <w:r w:rsidRPr="00CF6B4D">
              <w:rPr>
                <w:b/>
                <w:bCs/>
              </w:rPr>
              <w:t>Nový vlastník - odběratel:</w:t>
            </w:r>
          </w:p>
        </w:tc>
      </w:tr>
      <w:tr w:rsidR="002D7D71" w14:paraId="1B161963" w14:textId="77777777" w:rsidTr="001A7814">
        <w:tc>
          <w:tcPr>
            <w:tcW w:w="10065" w:type="dxa"/>
          </w:tcPr>
          <w:p w14:paraId="5A83FB1A" w14:textId="77777777" w:rsidR="002D7D71" w:rsidRDefault="002D7D71" w:rsidP="005F64F8">
            <w:pPr>
              <w:spacing w:line="360" w:lineRule="auto"/>
            </w:pPr>
            <w:r>
              <w:t>Příjmení, jméno /Název</w:t>
            </w:r>
          </w:p>
          <w:p w14:paraId="112898AA" w14:textId="0324B671" w:rsidR="002D7D71" w:rsidRDefault="002D7D71" w:rsidP="005F64F8">
            <w:pPr>
              <w:spacing w:line="360" w:lineRule="auto"/>
            </w:pPr>
            <w:r>
              <w:t xml:space="preserve">Ulice </w:t>
            </w:r>
            <w:proofErr w:type="gramStart"/>
            <w:r>
              <w:t>č.p.</w:t>
            </w:r>
            <w:proofErr w:type="gramEnd"/>
          </w:p>
          <w:p w14:paraId="1E8F18E1" w14:textId="77777777" w:rsidR="00ED3129" w:rsidRDefault="00ED3129" w:rsidP="005F64F8">
            <w:pPr>
              <w:spacing w:line="360" w:lineRule="auto"/>
            </w:pPr>
            <w:r>
              <w:t>Obec, PSČ:</w:t>
            </w:r>
          </w:p>
          <w:p w14:paraId="37E69EBD" w14:textId="135FE8CE" w:rsidR="00ED3129" w:rsidRDefault="00ED3129" w:rsidP="005F64F8">
            <w:pPr>
              <w:spacing w:line="360" w:lineRule="auto"/>
            </w:pPr>
            <w:r>
              <w:t>IČ:                                                    DIČ:                                  Datum narození/RČ</w:t>
            </w:r>
            <w:r w:rsidR="00BD345C">
              <w:t>:</w:t>
            </w:r>
          </w:p>
          <w:p w14:paraId="1C77DFA4" w14:textId="77777777" w:rsidR="00ED3129" w:rsidRDefault="00ED3129" w:rsidP="005F64F8">
            <w:pPr>
              <w:spacing w:line="360" w:lineRule="auto"/>
            </w:pPr>
          </w:p>
          <w:p w14:paraId="3734ED3A" w14:textId="77777777" w:rsidR="00ED3129" w:rsidRDefault="00ED3129" w:rsidP="005F64F8">
            <w:pPr>
              <w:spacing w:line="360" w:lineRule="auto"/>
            </w:pPr>
            <w:r>
              <w:t>Bankovní spojení:</w:t>
            </w:r>
          </w:p>
          <w:p w14:paraId="5C6EA0A7" w14:textId="595C25DA" w:rsidR="00ED3129" w:rsidRDefault="00ED3129" w:rsidP="005F64F8">
            <w:pPr>
              <w:spacing w:line="360" w:lineRule="auto"/>
            </w:pPr>
            <w:r>
              <w:t>Telefon:                                                                                       Email:</w:t>
            </w:r>
          </w:p>
        </w:tc>
      </w:tr>
    </w:tbl>
    <w:p w14:paraId="2426F864" w14:textId="77777777" w:rsidR="002D7D71" w:rsidRDefault="002D7D71" w:rsidP="003E7800">
      <w:pPr>
        <w:spacing w:after="0" w:line="240" w:lineRule="auto"/>
      </w:pP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D3129" w14:paraId="520E88F2" w14:textId="77777777" w:rsidTr="001A7814">
        <w:tc>
          <w:tcPr>
            <w:tcW w:w="10065" w:type="dxa"/>
          </w:tcPr>
          <w:p w14:paraId="6098695A" w14:textId="7E639484" w:rsidR="00ED3129" w:rsidRPr="00CF6B4D" w:rsidRDefault="00ED3129">
            <w:pPr>
              <w:rPr>
                <w:b/>
                <w:bCs/>
              </w:rPr>
            </w:pPr>
            <w:r w:rsidRPr="00CF6B4D">
              <w:rPr>
                <w:b/>
                <w:bCs/>
              </w:rPr>
              <w:t>Nová adresa pro zasílání faktur vyúčtování – korespondenční adresa:</w:t>
            </w:r>
          </w:p>
        </w:tc>
      </w:tr>
      <w:tr w:rsidR="00ED3129" w14:paraId="67DABADE" w14:textId="77777777" w:rsidTr="001A7814">
        <w:tc>
          <w:tcPr>
            <w:tcW w:w="10065" w:type="dxa"/>
          </w:tcPr>
          <w:p w14:paraId="6306ED02" w14:textId="3A529372" w:rsidR="00ED3129" w:rsidRDefault="00ED3129" w:rsidP="00E008AA">
            <w:pPr>
              <w:spacing w:line="360" w:lineRule="auto"/>
            </w:pPr>
            <w:r>
              <w:t>Příjmení, jméno /Název:</w:t>
            </w:r>
            <w:r w:rsidR="005F64F8">
              <w:t xml:space="preserve"> </w:t>
            </w:r>
          </w:p>
          <w:p w14:paraId="0B31995F" w14:textId="34F425CF" w:rsidR="00ED3129" w:rsidRDefault="00ED3129" w:rsidP="00E008AA">
            <w:pPr>
              <w:spacing w:line="360" w:lineRule="auto"/>
            </w:pPr>
            <w:r>
              <w:t>Ulice</w:t>
            </w:r>
            <w:r w:rsidR="00BD345C">
              <w:t xml:space="preserve"> </w:t>
            </w:r>
            <w:proofErr w:type="gramStart"/>
            <w:r>
              <w:t>č.p.</w:t>
            </w:r>
            <w:proofErr w:type="gramEnd"/>
            <w:r w:rsidR="006D3652">
              <w:t>:</w:t>
            </w:r>
          </w:p>
          <w:p w14:paraId="65C0E959" w14:textId="77777777" w:rsidR="006D3652" w:rsidRDefault="006D3652" w:rsidP="00E008AA">
            <w:pPr>
              <w:spacing w:line="360" w:lineRule="auto"/>
            </w:pPr>
            <w:r>
              <w:t>Obec, PSČ:</w:t>
            </w:r>
          </w:p>
          <w:p w14:paraId="068518AD" w14:textId="77777777" w:rsidR="006D3652" w:rsidRDefault="006D3652" w:rsidP="00E008AA">
            <w:pPr>
              <w:spacing w:line="360" w:lineRule="auto"/>
            </w:pPr>
            <w:r>
              <w:t xml:space="preserve">Souhlasím se zasíláním daňových dokladů v elektronické podobě:         </w:t>
            </w:r>
            <w:proofErr w:type="gramStart"/>
            <w:r>
              <w:t>ANO            NE</w:t>
            </w:r>
            <w:proofErr w:type="gramEnd"/>
          </w:p>
          <w:p w14:paraId="12A8914C" w14:textId="79DC5FAF" w:rsidR="006D3652" w:rsidRDefault="006D3652" w:rsidP="00E008AA">
            <w:pPr>
              <w:spacing w:line="360" w:lineRule="auto"/>
            </w:pPr>
            <w:r>
              <w:t>Email pro zasílání faktur a dokladů:</w:t>
            </w:r>
          </w:p>
        </w:tc>
      </w:tr>
    </w:tbl>
    <w:p w14:paraId="07FCA913" w14:textId="77777777" w:rsidR="00ED3129" w:rsidRDefault="00ED3129" w:rsidP="003E7800">
      <w:pPr>
        <w:spacing w:after="0"/>
      </w:pP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6D3652" w14:paraId="39E72145" w14:textId="77777777" w:rsidTr="001A7814">
        <w:tc>
          <w:tcPr>
            <w:tcW w:w="10065" w:type="dxa"/>
          </w:tcPr>
          <w:p w14:paraId="03C96903" w14:textId="77777777" w:rsidR="006D3652" w:rsidRDefault="006D3652" w:rsidP="00E008AA">
            <w:pPr>
              <w:spacing w:line="360" w:lineRule="auto"/>
            </w:pPr>
            <w:r>
              <w:t>Zálohové platby:                       Výše záloh:                               Způsob platby:</w:t>
            </w:r>
          </w:p>
          <w:p w14:paraId="1BCAB7FB" w14:textId="77777777" w:rsidR="006D3652" w:rsidRDefault="006D3652" w:rsidP="00E008AA">
            <w:pPr>
              <w:spacing w:line="360" w:lineRule="auto"/>
            </w:pPr>
            <w:r>
              <w:t>Účet odběratele:                                                                         Variabilní symbol (VS):</w:t>
            </w:r>
          </w:p>
          <w:p w14:paraId="2E60F035" w14:textId="77777777" w:rsidR="006D3652" w:rsidRDefault="006D3652" w:rsidP="00E008AA">
            <w:pPr>
              <w:spacing w:line="360" w:lineRule="auto"/>
            </w:pPr>
            <w:r>
              <w:t>Zasílání přeplatků:</w:t>
            </w:r>
          </w:p>
          <w:p w14:paraId="746C8619" w14:textId="77777777" w:rsidR="006D3652" w:rsidRDefault="006D3652" w:rsidP="00E008AA">
            <w:pPr>
              <w:spacing w:line="360" w:lineRule="auto"/>
            </w:pPr>
            <w:r>
              <w:t>Na účet odběratele:</w:t>
            </w:r>
          </w:p>
          <w:p w14:paraId="6C7414D1" w14:textId="77777777" w:rsidR="006D3652" w:rsidRDefault="006D3652" w:rsidP="00E008AA"/>
          <w:p w14:paraId="04F6DF9C" w14:textId="0A061CEF" w:rsidR="006D3652" w:rsidRDefault="006D3652" w:rsidP="00E008AA">
            <w:pPr>
              <w:spacing w:line="360" w:lineRule="auto"/>
            </w:pPr>
            <w:r>
              <w:t xml:space="preserve">Nemovitost:           </w:t>
            </w:r>
            <w:r w:rsidR="00E008AA">
              <w:t>JE</w:t>
            </w:r>
            <w:r w:rsidR="00F84A5B">
              <w:t xml:space="preserve"> napojena na veřejnou kanalizaci provozovanou společností SATE Hulín s.r.o.</w:t>
            </w:r>
          </w:p>
          <w:p w14:paraId="593F9F07" w14:textId="77777777" w:rsidR="00F84A5B" w:rsidRDefault="00F84A5B" w:rsidP="00E008AA">
            <w:pPr>
              <w:spacing w:line="360" w:lineRule="auto"/>
            </w:pPr>
            <w:r>
              <w:t xml:space="preserve">                                 NENÍ napojena na veřejnou kanalizaci provozovanou společností SATE Hulín s.r.o.</w:t>
            </w:r>
          </w:p>
          <w:p w14:paraId="2D7D30F0" w14:textId="77777777" w:rsidR="00F84A5B" w:rsidRDefault="00F84A5B" w:rsidP="00E008AA">
            <w:pPr>
              <w:spacing w:line="360" w:lineRule="auto"/>
            </w:pPr>
          </w:p>
          <w:p w14:paraId="5FAA1FE9" w14:textId="77777777" w:rsidR="00F84A5B" w:rsidRDefault="00F84A5B" w:rsidP="00E008AA">
            <w:pPr>
              <w:spacing w:line="360" w:lineRule="auto"/>
            </w:pPr>
            <w:r>
              <w:t xml:space="preserve">Odvádění odpad. </w:t>
            </w:r>
            <w:proofErr w:type="gramStart"/>
            <w:r>
              <w:t>vod</w:t>
            </w:r>
            <w:proofErr w:type="gramEnd"/>
            <w:r>
              <w:t>:  Nemovitost NENÍ zásobována vodou z vlastního zdroje, odebírá pouze přes vodoměr</w:t>
            </w:r>
          </w:p>
          <w:p w14:paraId="167F3A14" w14:textId="518380DF" w:rsidR="00F84A5B" w:rsidRDefault="00F84A5B" w:rsidP="00E008AA">
            <w:pPr>
              <w:spacing w:line="360" w:lineRule="auto"/>
            </w:pPr>
            <w:r>
              <w:t xml:space="preserve">                                          Nemovitost JE zásobována </w:t>
            </w:r>
            <w:r w:rsidR="00011C13">
              <w:t xml:space="preserve">vodou </w:t>
            </w:r>
            <w:r>
              <w:t>z vlastního zdroje, která je odváděna do kanalizace</w:t>
            </w:r>
          </w:p>
          <w:p w14:paraId="248081DC" w14:textId="77777777" w:rsidR="00F84A5B" w:rsidRDefault="00F84A5B" w:rsidP="00E008AA">
            <w:pPr>
              <w:spacing w:line="360" w:lineRule="auto"/>
            </w:pPr>
          </w:p>
          <w:p w14:paraId="3C7D9C6F" w14:textId="5556230B" w:rsidR="00F84A5B" w:rsidRDefault="00F84A5B" w:rsidP="00E008AA">
            <w:pPr>
              <w:spacing w:line="360" w:lineRule="auto"/>
            </w:pPr>
            <w:r>
              <w:t>Počet osob:</w:t>
            </w:r>
          </w:p>
        </w:tc>
      </w:tr>
    </w:tbl>
    <w:p w14:paraId="783F790F" w14:textId="77777777" w:rsidR="00011C13" w:rsidRDefault="00011C13" w:rsidP="00011C13">
      <w:pPr>
        <w:ind w:left="-426" w:right="-567"/>
        <w:rPr>
          <w:sz w:val="18"/>
          <w:szCs w:val="18"/>
        </w:rPr>
      </w:pPr>
    </w:p>
    <w:tbl>
      <w:tblPr>
        <w:tblStyle w:val="Mkatabulky"/>
        <w:tblW w:w="10060" w:type="dxa"/>
        <w:tblInd w:w="-289" w:type="dxa"/>
        <w:tblLook w:val="04A0" w:firstRow="1" w:lastRow="0" w:firstColumn="1" w:lastColumn="0" w:noHBand="0" w:noVBand="1"/>
      </w:tblPr>
      <w:tblGrid>
        <w:gridCol w:w="10060"/>
      </w:tblGrid>
      <w:tr w:rsidR="00BD345C" w14:paraId="2ED8705C" w14:textId="77777777" w:rsidTr="001A7814">
        <w:tc>
          <w:tcPr>
            <w:tcW w:w="10060" w:type="dxa"/>
          </w:tcPr>
          <w:p w14:paraId="2AC6FCAE" w14:textId="3BF52FBE" w:rsidR="00BD345C" w:rsidRPr="00CF6B4D" w:rsidRDefault="00BD345C" w:rsidP="00011C13">
            <w:pPr>
              <w:ind w:right="-567"/>
              <w:rPr>
                <w:b/>
                <w:bCs/>
              </w:rPr>
            </w:pPr>
            <w:r w:rsidRPr="00CF6B4D">
              <w:rPr>
                <w:b/>
                <w:bCs/>
              </w:rPr>
              <w:t>Ostatní spoluvlastníci – Nový spoluvlastník:</w:t>
            </w:r>
          </w:p>
        </w:tc>
      </w:tr>
      <w:tr w:rsidR="00BD345C" w14:paraId="08F535C5" w14:textId="77777777" w:rsidTr="001A7814">
        <w:tc>
          <w:tcPr>
            <w:tcW w:w="10060" w:type="dxa"/>
          </w:tcPr>
          <w:p w14:paraId="467D6382" w14:textId="77777777" w:rsidR="00BD345C" w:rsidRDefault="00BD345C" w:rsidP="00E008AA">
            <w:pPr>
              <w:spacing w:line="360" w:lineRule="auto"/>
              <w:ind w:right="-567"/>
            </w:pPr>
            <w:r>
              <w:t>Příjmení, jméno /Název</w:t>
            </w:r>
          </w:p>
          <w:p w14:paraId="2D3E2DBF" w14:textId="77777777" w:rsidR="00BD345C" w:rsidRDefault="00BD345C" w:rsidP="00E008AA">
            <w:pPr>
              <w:spacing w:line="360" w:lineRule="auto"/>
              <w:ind w:right="-567"/>
            </w:pPr>
            <w:r>
              <w:t xml:space="preserve">Ulice </w:t>
            </w:r>
            <w:proofErr w:type="gramStart"/>
            <w:r>
              <w:t>č.p.</w:t>
            </w:r>
            <w:proofErr w:type="gramEnd"/>
          </w:p>
          <w:p w14:paraId="4C4AD7B5" w14:textId="77777777" w:rsidR="00BD345C" w:rsidRDefault="00BD345C" w:rsidP="00E008AA">
            <w:pPr>
              <w:spacing w:line="360" w:lineRule="auto"/>
              <w:ind w:right="-567"/>
            </w:pPr>
            <w:r>
              <w:t>Obec, PSČ</w:t>
            </w:r>
          </w:p>
          <w:p w14:paraId="6DD2DCE5" w14:textId="6172E686" w:rsidR="00BD345C" w:rsidRDefault="00BD345C" w:rsidP="00E008AA">
            <w:pPr>
              <w:spacing w:line="360" w:lineRule="auto"/>
              <w:ind w:right="-567"/>
            </w:pPr>
            <w:r>
              <w:t>IČ:                                           DIČ:                                    Datum narození/RČ:</w:t>
            </w:r>
          </w:p>
          <w:p w14:paraId="4838E737" w14:textId="326C0F32" w:rsidR="00F174F9" w:rsidRDefault="00F174F9" w:rsidP="00E008AA">
            <w:pPr>
              <w:spacing w:line="360" w:lineRule="auto"/>
              <w:ind w:right="-567"/>
            </w:pPr>
            <w:r>
              <w:t xml:space="preserve">Bankovní spojení:                                                              </w:t>
            </w:r>
          </w:p>
          <w:p w14:paraId="405B4866" w14:textId="07534B05" w:rsidR="00F174F9" w:rsidRPr="00BD345C" w:rsidRDefault="00F174F9" w:rsidP="00E008AA">
            <w:pPr>
              <w:spacing w:line="360" w:lineRule="auto"/>
              <w:ind w:right="-567"/>
            </w:pPr>
            <w:r>
              <w:t>Telefon:                                                                               Email:</w:t>
            </w:r>
          </w:p>
        </w:tc>
      </w:tr>
    </w:tbl>
    <w:p w14:paraId="1A5114F4" w14:textId="77777777" w:rsidR="00BD345C" w:rsidRDefault="00BD345C" w:rsidP="00011C13">
      <w:pPr>
        <w:ind w:left="-426" w:right="-567"/>
        <w:rPr>
          <w:sz w:val="18"/>
          <w:szCs w:val="18"/>
        </w:rPr>
      </w:pPr>
    </w:p>
    <w:p w14:paraId="7274FAB9" w14:textId="15E11DC3" w:rsidR="00011C13" w:rsidRDefault="00011C13" w:rsidP="001A7814">
      <w:pPr>
        <w:ind w:right="-1"/>
        <w:rPr>
          <w:sz w:val="18"/>
          <w:szCs w:val="18"/>
        </w:rPr>
      </w:pPr>
      <w:r w:rsidRPr="00011C13">
        <w:rPr>
          <w:sz w:val="18"/>
          <w:szCs w:val="18"/>
        </w:rPr>
        <w:t>Obě strany svým podpisem stvrzují, že změna odběratele nebude provedena, dokud nebudou uhrazeny všechny faktury ze strany stávajícího odběratele včetně dodatkové faktury ke stavu vodoměru ke dni předání.</w:t>
      </w:r>
    </w:p>
    <w:p w14:paraId="3F742501" w14:textId="77777777" w:rsidR="00011C13" w:rsidRDefault="00011C13" w:rsidP="001A7814">
      <w:pPr>
        <w:ind w:right="-1"/>
        <w:rPr>
          <w:sz w:val="18"/>
          <w:szCs w:val="18"/>
        </w:rPr>
      </w:pPr>
    </w:p>
    <w:p w14:paraId="58BE2F32" w14:textId="77777777" w:rsidR="001A7814" w:rsidRDefault="001A7814" w:rsidP="001A7814">
      <w:pPr>
        <w:ind w:right="-1"/>
        <w:rPr>
          <w:sz w:val="18"/>
          <w:szCs w:val="18"/>
        </w:rPr>
      </w:pPr>
    </w:p>
    <w:p w14:paraId="3A8FFB5B" w14:textId="366423A8" w:rsidR="00011C13" w:rsidRDefault="00BD345C" w:rsidP="001A7814">
      <w:pPr>
        <w:spacing w:after="0"/>
        <w:ind w:right="-1"/>
      </w:pPr>
      <w:r>
        <w:t>-------------------</w:t>
      </w:r>
      <w:r w:rsidR="001A7814">
        <w:t>------------------------------</w:t>
      </w:r>
      <w:r>
        <w:t xml:space="preserve">                                                        ----------------------</w:t>
      </w:r>
      <w:r w:rsidR="001A7814">
        <w:t>------------------------------</w:t>
      </w:r>
    </w:p>
    <w:p w14:paraId="6CF09AFA" w14:textId="7A87F3EE" w:rsidR="00011C13" w:rsidRDefault="00BD345C" w:rsidP="001A7814">
      <w:pPr>
        <w:ind w:right="-1"/>
        <w:rPr>
          <w:sz w:val="16"/>
          <w:szCs w:val="16"/>
        </w:rPr>
      </w:pPr>
      <w:r>
        <w:rPr>
          <w:sz w:val="16"/>
          <w:szCs w:val="16"/>
        </w:rPr>
        <w:t xml:space="preserve">                     Podpis původního </w:t>
      </w:r>
      <w:proofErr w:type="gramStart"/>
      <w:r>
        <w:rPr>
          <w:sz w:val="16"/>
          <w:szCs w:val="16"/>
        </w:rPr>
        <w:t xml:space="preserve">odběratele                                                                                                                           </w:t>
      </w:r>
      <w:r w:rsidR="00CF6B4D">
        <w:rPr>
          <w:sz w:val="16"/>
          <w:szCs w:val="16"/>
        </w:rPr>
        <w:t>P</w:t>
      </w:r>
      <w:r>
        <w:rPr>
          <w:sz w:val="16"/>
          <w:szCs w:val="16"/>
        </w:rPr>
        <w:t>odpis</w:t>
      </w:r>
      <w:proofErr w:type="gramEnd"/>
      <w:r>
        <w:rPr>
          <w:sz w:val="16"/>
          <w:szCs w:val="16"/>
        </w:rPr>
        <w:t xml:space="preserve"> nového odběratele</w:t>
      </w:r>
    </w:p>
    <w:p w14:paraId="33FAE71E" w14:textId="77777777" w:rsidR="00F174F9" w:rsidRDefault="00F174F9" w:rsidP="001A7814">
      <w:pPr>
        <w:ind w:right="-1"/>
        <w:rPr>
          <w:sz w:val="16"/>
          <w:szCs w:val="16"/>
        </w:rPr>
      </w:pPr>
    </w:p>
    <w:p w14:paraId="3AB8A5D2" w14:textId="77777777" w:rsidR="001A7814" w:rsidRDefault="001A7814" w:rsidP="001A7814">
      <w:pPr>
        <w:ind w:right="-1"/>
        <w:rPr>
          <w:sz w:val="16"/>
          <w:szCs w:val="16"/>
        </w:rPr>
      </w:pPr>
    </w:p>
    <w:p w14:paraId="68F69C7E" w14:textId="18DB88C2" w:rsidR="00F174F9" w:rsidRDefault="00F174F9" w:rsidP="001A7814">
      <w:pPr>
        <w:ind w:right="-1"/>
        <w:rPr>
          <w:sz w:val="16"/>
          <w:szCs w:val="16"/>
        </w:rPr>
      </w:pPr>
      <w:r>
        <w:rPr>
          <w:sz w:val="16"/>
          <w:szCs w:val="16"/>
        </w:rPr>
        <w:t xml:space="preserve">Změna provedena dne:                                                                                     Změnu </w:t>
      </w:r>
      <w:proofErr w:type="gramStart"/>
      <w:r>
        <w:rPr>
          <w:sz w:val="16"/>
          <w:szCs w:val="16"/>
        </w:rPr>
        <w:t>provedl(a)</w:t>
      </w:r>
      <w:proofErr w:type="gramEnd"/>
    </w:p>
    <w:p w14:paraId="65C9D529" w14:textId="77777777" w:rsidR="001A7814" w:rsidRDefault="001A7814" w:rsidP="001A7814">
      <w:pPr>
        <w:ind w:right="-1"/>
        <w:rPr>
          <w:sz w:val="16"/>
          <w:szCs w:val="16"/>
        </w:rPr>
      </w:pPr>
    </w:p>
    <w:p w14:paraId="5E0613FB" w14:textId="5CE44F7E" w:rsidR="00F174F9" w:rsidRDefault="00F174F9" w:rsidP="001A7814">
      <w:pPr>
        <w:spacing w:after="0"/>
        <w:rPr>
          <w:sz w:val="16"/>
          <w:szCs w:val="16"/>
        </w:rPr>
      </w:pPr>
      <w:r>
        <w:rPr>
          <w:sz w:val="16"/>
          <w:szCs w:val="16"/>
        </w:rPr>
        <w:t>Při změně majitele je třeba doložit:</w:t>
      </w:r>
    </w:p>
    <w:p w14:paraId="1C7212A5" w14:textId="78D06D2A" w:rsidR="00F174F9" w:rsidRPr="001A7814" w:rsidRDefault="00F174F9" w:rsidP="001A7814">
      <w:pPr>
        <w:pStyle w:val="Odstavecseseznamem"/>
        <w:numPr>
          <w:ilvl w:val="0"/>
          <w:numId w:val="2"/>
        </w:numPr>
        <w:ind w:right="-1"/>
        <w:rPr>
          <w:sz w:val="16"/>
          <w:szCs w:val="16"/>
        </w:rPr>
      </w:pPr>
      <w:r w:rsidRPr="001A7814">
        <w:rPr>
          <w:sz w:val="16"/>
          <w:szCs w:val="16"/>
        </w:rPr>
        <w:t>Kopii výpisu z evidence nemovitostí, v případě, že ještě není vyhotovena kupní smlouva</w:t>
      </w:r>
    </w:p>
    <w:p w14:paraId="5B7E6A57" w14:textId="6FFA7622" w:rsidR="00F174F9" w:rsidRPr="001A7814" w:rsidRDefault="00F174F9" w:rsidP="001A7814">
      <w:pPr>
        <w:pStyle w:val="Odstavecseseznamem"/>
        <w:numPr>
          <w:ilvl w:val="0"/>
          <w:numId w:val="2"/>
        </w:numPr>
        <w:ind w:right="-1"/>
        <w:rPr>
          <w:sz w:val="16"/>
          <w:szCs w:val="16"/>
        </w:rPr>
      </w:pPr>
      <w:r w:rsidRPr="001A7814">
        <w:rPr>
          <w:sz w:val="16"/>
          <w:szCs w:val="16"/>
        </w:rPr>
        <w:t>Hlášenku změny se stavem vodoměru ke dni převodu nemovitosti</w:t>
      </w:r>
    </w:p>
    <w:p w14:paraId="7ED2D9B6" w14:textId="01874548" w:rsidR="00F174F9" w:rsidRPr="001A7814" w:rsidRDefault="00F174F9" w:rsidP="001A7814">
      <w:pPr>
        <w:pStyle w:val="Odstavecseseznamem"/>
        <w:numPr>
          <w:ilvl w:val="0"/>
          <w:numId w:val="2"/>
        </w:numPr>
        <w:ind w:right="-1"/>
        <w:rPr>
          <w:sz w:val="16"/>
          <w:szCs w:val="16"/>
        </w:rPr>
      </w:pPr>
      <w:r w:rsidRPr="001A7814">
        <w:rPr>
          <w:sz w:val="16"/>
          <w:szCs w:val="16"/>
        </w:rPr>
        <w:t>Průkaz totožnosti, v případě zastupování jiné osoby plnou moc nebo zmocnění pro provedení změny</w:t>
      </w:r>
    </w:p>
    <w:p w14:paraId="78765025" w14:textId="74AC1E1B" w:rsidR="00F174F9" w:rsidRPr="001A7814" w:rsidRDefault="00F174F9" w:rsidP="001A7814">
      <w:pPr>
        <w:pStyle w:val="Odstavecseseznamem"/>
        <w:numPr>
          <w:ilvl w:val="0"/>
          <w:numId w:val="2"/>
        </w:numPr>
        <w:ind w:right="-1"/>
        <w:rPr>
          <w:sz w:val="16"/>
          <w:szCs w:val="16"/>
        </w:rPr>
      </w:pPr>
      <w:r w:rsidRPr="001A7814">
        <w:rPr>
          <w:sz w:val="16"/>
          <w:szCs w:val="16"/>
        </w:rPr>
        <w:t>Číslo běžného účtu, ze kterého budou zálohy převáděny</w:t>
      </w:r>
    </w:p>
    <w:p w14:paraId="39545E22" w14:textId="23311059" w:rsidR="00F174F9" w:rsidRPr="001A7814" w:rsidRDefault="00F174F9" w:rsidP="001A7814">
      <w:pPr>
        <w:pStyle w:val="Odstavecseseznamem"/>
        <w:numPr>
          <w:ilvl w:val="0"/>
          <w:numId w:val="2"/>
        </w:numPr>
        <w:ind w:right="-1"/>
        <w:rPr>
          <w:sz w:val="16"/>
          <w:szCs w:val="16"/>
        </w:rPr>
      </w:pPr>
      <w:r w:rsidRPr="001A7814">
        <w:rPr>
          <w:sz w:val="16"/>
          <w:szCs w:val="16"/>
        </w:rPr>
        <w:t>V případě podnikání kopii výpisu z obchodního rejstříku nebo kopii živnostenského listu, případně osvědčení o registraci k DPH</w:t>
      </w:r>
    </w:p>
    <w:p w14:paraId="1046BA2F" w14:textId="59CC7876" w:rsidR="00F174F9" w:rsidRPr="001A7814" w:rsidRDefault="00F174F9" w:rsidP="001A7814">
      <w:pPr>
        <w:pStyle w:val="Odstavecseseznamem"/>
        <w:numPr>
          <w:ilvl w:val="0"/>
          <w:numId w:val="2"/>
        </w:numPr>
        <w:ind w:right="-1"/>
        <w:rPr>
          <w:sz w:val="16"/>
          <w:szCs w:val="16"/>
        </w:rPr>
      </w:pPr>
      <w:r w:rsidRPr="001A7814">
        <w:rPr>
          <w:sz w:val="16"/>
          <w:szCs w:val="16"/>
        </w:rPr>
        <w:t>Telefonní spojení, případně email, datovou schránku</w:t>
      </w:r>
    </w:p>
    <w:p w14:paraId="7D9CB9E3" w14:textId="0DA9CE76" w:rsidR="00F174F9" w:rsidRDefault="00F174F9" w:rsidP="001A7814">
      <w:pPr>
        <w:ind w:right="-1"/>
        <w:rPr>
          <w:sz w:val="16"/>
          <w:szCs w:val="16"/>
        </w:rPr>
      </w:pPr>
      <w:r>
        <w:rPr>
          <w:sz w:val="16"/>
          <w:szCs w:val="16"/>
        </w:rPr>
        <w:t>Tyto doklady jsou součástí podkladu</w:t>
      </w:r>
      <w:r w:rsidR="00CF6B4D">
        <w:rPr>
          <w:sz w:val="16"/>
          <w:szCs w:val="16"/>
        </w:rPr>
        <w:t xml:space="preserve"> k vyhotovení nové smlouvy na dodávku pitné vody a odvádění odpadních vod. Bez doložení všech dokladů nebude změna odběratele provedena.</w:t>
      </w:r>
    </w:p>
    <w:p w14:paraId="41BF1224" w14:textId="77777777" w:rsidR="00CF6B4D" w:rsidRDefault="00CF6B4D" w:rsidP="001A7814">
      <w:pPr>
        <w:ind w:right="-1"/>
        <w:rPr>
          <w:sz w:val="16"/>
          <w:szCs w:val="16"/>
        </w:rPr>
      </w:pPr>
    </w:p>
    <w:p w14:paraId="5D2A6284" w14:textId="5C749614" w:rsidR="00CF6B4D" w:rsidRDefault="00CF6B4D" w:rsidP="001A7814">
      <w:pPr>
        <w:ind w:right="-1"/>
        <w:rPr>
          <w:sz w:val="16"/>
          <w:szCs w:val="16"/>
        </w:rPr>
      </w:pPr>
      <w:r>
        <w:rPr>
          <w:sz w:val="16"/>
          <w:szCs w:val="16"/>
        </w:rPr>
        <w:t>Vážení odběratelé,</w:t>
      </w:r>
    </w:p>
    <w:p w14:paraId="5F224F0A" w14:textId="202DAD59" w:rsidR="00CF6B4D" w:rsidRPr="00F174F9" w:rsidRDefault="00CF6B4D" w:rsidP="001A7814">
      <w:pPr>
        <w:ind w:right="-1"/>
        <w:rPr>
          <w:sz w:val="16"/>
          <w:szCs w:val="16"/>
        </w:rPr>
      </w:pPr>
      <w:r>
        <w:rPr>
          <w:sz w:val="16"/>
          <w:szCs w:val="16"/>
        </w:rPr>
        <w:t xml:space="preserve">Dovolujeme si Vás informovat o zpracování osobních údajů, týkající se Vaší osoby, zpracovaných společností SATE Hulín </w:t>
      </w:r>
      <w:proofErr w:type="spellStart"/>
      <w:r>
        <w:rPr>
          <w:sz w:val="16"/>
          <w:szCs w:val="16"/>
        </w:rPr>
        <w:t>s.r.o</w:t>
      </w:r>
      <w:proofErr w:type="spellEnd"/>
      <w:r>
        <w:rPr>
          <w:sz w:val="16"/>
          <w:szCs w:val="16"/>
        </w:rPr>
        <w:t>, Družba 1198, 768 24 Hulín, IČ: 25517465, DIČ: CZ25517465. Údaje jsou zpracovány za účelem uzavření smlouvy na dodávku pitné vody popř. na odvádění odpadních vod.</w:t>
      </w:r>
    </w:p>
    <w:p w14:paraId="1AD76C89" w14:textId="77777777" w:rsidR="00BD345C" w:rsidRPr="00BD345C" w:rsidRDefault="00BD345C" w:rsidP="00011C13">
      <w:pPr>
        <w:ind w:left="-426" w:right="-567"/>
        <w:rPr>
          <w:sz w:val="16"/>
          <w:szCs w:val="16"/>
        </w:rPr>
      </w:pPr>
    </w:p>
    <w:sectPr w:rsidR="00BD345C" w:rsidRPr="00BD345C" w:rsidSect="00E008AA">
      <w:headerReference w:type="default" r:id="rId8"/>
      <w:footerReference w:type="default" r:id="rId9"/>
      <w:pgSz w:w="11906" w:h="16838"/>
      <w:pgMar w:top="1276" w:right="1134" w:bottom="1134" w:left="1134" w:header="425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64483" w14:textId="77777777" w:rsidR="00467201" w:rsidRDefault="00467201" w:rsidP="00011C13">
      <w:pPr>
        <w:spacing w:after="0" w:line="240" w:lineRule="auto"/>
      </w:pPr>
      <w:r>
        <w:separator/>
      </w:r>
    </w:p>
  </w:endnote>
  <w:endnote w:type="continuationSeparator" w:id="0">
    <w:p w14:paraId="43CB8A51" w14:textId="77777777" w:rsidR="00467201" w:rsidRDefault="00467201" w:rsidP="000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2762377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473061891"/>
          <w:docPartObj>
            <w:docPartGallery w:val="Page Numbers (Top of Page)"/>
            <w:docPartUnique/>
          </w:docPartObj>
        </w:sdtPr>
        <w:sdtContent>
          <w:p w14:paraId="5017A9EA" w14:textId="6B9CC147" w:rsidR="005F64F8" w:rsidRPr="00215FBE" w:rsidRDefault="00215FBE" w:rsidP="00215FBE">
            <w:pPr>
              <w:pStyle w:val="Zpat"/>
              <w:tabs>
                <w:tab w:val="clear" w:pos="9072"/>
                <w:tab w:val="right" w:pos="9498"/>
              </w:tabs>
              <w:rPr>
                <w:sz w:val="16"/>
                <w:szCs w:val="16"/>
              </w:rPr>
            </w:pPr>
            <w:r w:rsidRPr="00215FBE">
              <w:rPr>
                <w:sz w:val="16"/>
                <w:szCs w:val="16"/>
              </w:rPr>
              <w:t>Dokument: Změna odběratele</w:t>
            </w:r>
            <w:r w:rsidRPr="00215FBE">
              <w:rPr>
                <w:sz w:val="16"/>
                <w:szCs w:val="16"/>
              </w:rPr>
              <w:tab/>
            </w:r>
            <w:r w:rsidRPr="00215FBE">
              <w:rPr>
                <w:sz w:val="16"/>
                <w:szCs w:val="16"/>
              </w:rPr>
              <w:tab/>
            </w:r>
            <w:r w:rsidR="005F64F8" w:rsidRPr="00215FBE">
              <w:rPr>
                <w:sz w:val="16"/>
                <w:szCs w:val="16"/>
              </w:rPr>
              <w:t xml:space="preserve">Stránka </w:t>
            </w:r>
            <w:r w:rsidR="005F64F8" w:rsidRPr="00215FBE">
              <w:rPr>
                <w:b/>
                <w:bCs/>
                <w:sz w:val="16"/>
                <w:szCs w:val="16"/>
              </w:rPr>
              <w:fldChar w:fldCharType="begin"/>
            </w:r>
            <w:r w:rsidR="005F64F8" w:rsidRPr="00215FBE">
              <w:rPr>
                <w:b/>
                <w:bCs/>
                <w:sz w:val="16"/>
                <w:szCs w:val="16"/>
              </w:rPr>
              <w:instrText>PAGE</w:instrText>
            </w:r>
            <w:r w:rsidR="005F64F8" w:rsidRPr="00215FBE">
              <w:rPr>
                <w:b/>
                <w:bCs/>
                <w:sz w:val="16"/>
                <w:szCs w:val="16"/>
              </w:rPr>
              <w:fldChar w:fldCharType="separate"/>
            </w:r>
            <w:r w:rsidR="00D25F70">
              <w:rPr>
                <w:b/>
                <w:bCs/>
                <w:noProof/>
                <w:sz w:val="16"/>
                <w:szCs w:val="16"/>
              </w:rPr>
              <w:t>2</w:t>
            </w:r>
            <w:r w:rsidR="005F64F8" w:rsidRPr="00215FBE">
              <w:rPr>
                <w:b/>
                <w:bCs/>
                <w:sz w:val="16"/>
                <w:szCs w:val="16"/>
              </w:rPr>
              <w:fldChar w:fldCharType="end"/>
            </w:r>
            <w:r w:rsidR="005F64F8" w:rsidRPr="00215FBE">
              <w:rPr>
                <w:sz w:val="16"/>
                <w:szCs w:val="16"/>
              </w:rPr>
              <w:t xml:space="preserve"> z </w:t>
            </w:r>
            <w:r w:rsidR="005F64F8" w:rsidRPr="00215FBE">
              <w:rPr>
                <w:b/>
                <w:bCs/>
                <w:sz w:val="16"/>
                <w:szCs w:val="16"/>
              </w:rPr>
              <w:fldChar w:fldCharType="begin"/>
            </w:r>
            <w:r w:rsidR="005F64F8" w:rsidRPr="00215FBE">
              <w:rPr>
                <w:b/>
                <w:bCs/>
                <w:sz w:val="16"/>
                <w:szCs w:val="16"/>
              </w:rPr>
              <w:instrText>NUMPAGES</w:instrText>
            </w:r>
            <w:r w:rsidR="005F64F8" w:rsidRPr="00215FBE">
              <w:rPr>
                <w:b/>
                <w:bCs/>
                <w:sz w:val="16"/>
                <w:szCs w:val="16"/>
              </w:rPr>
              <w:fldChar w:fldCharType="separate"/>
            </w:r>
            <w:r w:rsidR="00D25F70">
              <w:rPr>
                <w:b/>
                <w:bCs/>
                <w:noProof/>
                <w:sz w:val="16"/>
                <w:szCs w:val="16"/>
              </w:rPr>
              <w:t>2</w:t>
            </w:r>
            <w:r w:rsidR="005F64F8" w:rsidRPr="00215FB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1DFCBC" w14:textId="4CE38950" w:rsidR="00BD345C" w:rsidRPr="00BD345C" w:rsidRDefault="00BD345C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6E393" w14:textId="77777777" w:rsidR="00467201" w:rsidRDefault="00467201" w:rsidP="00011C13">
      <w:pPr>
        <w:spacing w:after="0" w:line="240" w:lineRule="auto"/>
      </w:pPr>
      <w:r>
        <w:separator/>
      </w:r>
    </w:p>
  </w:footnote>
  <w:footnote w:type="continuationSeparator" w:id="0">
    <w:p w14:paraId="2D63D728" w14:textId="77777777" w:rsidR="00467201" w:rsidRDefault="00467201" w:rsidP="000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D52C" w14:textId="48C621C5" w:rsidR="00F048C7" w:rsidRPr="005F64F8" w:rsidRDefault="00F048C7">
    <w:pPr>
      <w:pStyle w:val="Zhlav"/>
      <w:rPr>
        <w:b/>
        <w:color w:val="AEAAAA" w:themeColor="background2" w:themeShade="BF"/>
        <w:sz w:val="26"/>
        <w:szCs w:val="26"/>
      </w:rPr>
    </w:pPr>
    <w:r>
      <w:rPr>
        <w:noProof/>
        <w:lang w:eastAsia="cs-CZ"/>
      </w:rPr>
      <w:drawing>
        <wp:inline distT="0" distB="0" distL="0" distR="0" wp14:anchorId="253057E5" wp14:editId="7E031A09">
          <wp:extent cx="2593181" cy="3143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644" cy="31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64F8">
      <w:rPr>
        <w:b/>
        <w:color w:val="AEAAAA" w:themeColor="background2" w:themeShade="BF"/>
        <w:sz w:val="26"/>
        <w:szCs w:val="26"/>
      </w:rPr>
      <w:t xml:space="preserve">, Družba 1198, </w:t>
    </w:r>
    <w:proofErr w:type="gramStart"/>
    <w:r w:rsidRPr="005F64F8">
      <w:rPr>
        <w:b/>
        <w:color w:val="AEAAAA" w:themeColor="background2" w:themeShade="BF"/>
        <w:sz w:val="26"/>
        <w:szCs w:val="26"/>
      </w:rPr>
      <w:t>768 24</w:t>
    </w:r>
    <w:r w:rsidR="005F64F8" w:rsidRPr="005F64F8">
      <w:rPr>
        <w:b/>
        <w:color w:val="AEAAAA" w:themeColor="background2" w:themeShade="BF"/>
        <w:sz w:val="26"/>
        <w:szCs w:val="26"/>
      </w:rPr>
      <w:t xml:space="preserve"> </w:t>
    </w:r>
    <w:r w:rsidRPr="005F64F8">
      <w:rPr>
        <w:b/>
        <w:color w:val="AEAAAA" w:themeColor="background2" w:themeShade="BF"/>
        <w:sz w:val="26"/>
        <w:szCs w:val="26"/>
      </w:rPr>
      <w:t xml:space="preserve"> Hulín</w:t>
    </w:r>
    <w:proofErr w:type="gramEnd"/>
    <w:r w:rsidRPr="005F64F8">
      <w:rPr>
        <w:b/>
        <w:color w:val="AEAAAA" w:themeColor="background2" w:themeShade="BF"/>
        <w:sz w:val="26"/>
        <w:szCs w:val="26"/>
      </w:rPr>
      <w:t>, IČ: 255174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F2564"/>
    <w:multiLevelType w:val="hybridMultilevel"/>
    <w:tmpl w:val="25882500"/>
    <w:lvl w:ilvl="0" w:tplc="0405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7FC21092"/>
    <w:multiLevelType w:val="hybridMultilevel"/>
    <w:tmpl w:val="D130B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71"/>
    <w:rsid w:val="00011C13"/>
    <w:rsid w:val="00090956"/>
    <w:rsid w:val="001A7814"/>
    <w:rsid w:val="00215FBE"/>
    <w:rsid w:val="002653B1"/>
    <w:rsid w:val="002D03AE"/>
    <w:rsid w:val="002D7D71"/>
    <w:rsid w:val="002E6FC2"/>
    <w:rsid w:val="002F2639"/>
    <w:rsid w:val="003E7647"/>
    <w:rsid w:val="003E7800"/>
    <w:rsid w:val="00467201"/>
    <w:rsid w:val="005F64F8"/>
    <w:rsid w:val="006D3652"/>
    <w:rsid w:val="00753942"/>
    <w:rsid w:val="00AF7EC0"/>
    <w:rsid w:val="00B24A26"/>
    <w:rsid w:val="00BD345C"/>
    <w:rsid w:val="00CD219B"/>
    <w:rsid w:val="00CF6B4D"/>
    <w:rsid w:val="00D23264"/>
    <w:rsid w:val="00D25F70"/>
    <w:rsid w:val="00D30B04"/>
    <w:rsid w:val="00DB5963"/>
    <w:rsid w:val="00E008AA"/>
    <w:rsid w:val="00ED3129"/>
    <w:rsid w:val="00F048C7"/>
    <w:rsid w:val="00F153BD"/>
    <w:rsid w:val="00F174F9"/>
    <w:rsid w:val="00F8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CF561"/>
  <w15:chartTrackingRefBased/>
  <w15:docId w15:val="{C4E95252-79DC-424F-A281-D5D37A1D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7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7D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7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7D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7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7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7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7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7D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7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7D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7D7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7D7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7D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7D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7D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7D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D7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7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D7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D7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7D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D7D7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7D7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7D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7D7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D7D71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2D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1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C13"/>
  </w:style>
  <w:style w:type="paragraph" w:styleId="Zpat">
    <w:name w:val="footer"/>
    <w:basedOn w:val="Normln"/>
    <w:link w:val="ZpatChar"/>
    <w:uiPriority w:val="99"/>
    <w:unhideWhenUsed/>
    <w:rsid w:val="0001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DFEB-8DA5-4E6D-9D5C-6EC6EFEA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azka</dc:creator>
  <cp:keywords/>
  <dc:description/>
  <cp:lastModifiedBy>Účet Microsoft</cp:lastModifiedBy>
  <cp:revision>15</cp:revision>
  <dcterms:created xsi:type="dcterms:W3CDTF">2026-02-26T09:18:00Z</dcterms:created>
  <dcterms:modified xsi:type="dcterms:W3CDTF">2026-03-17T11:44:00Z</dcterms:modified>
</cp:coreProperties>
</file>